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0A" w:rsidRPr="009F541E" w:rsidRDefault="009F541E" w:rsidP="0065740A">
      <w:pPr>
        <w:spacing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9F541E">
        <w:rPr>
          <w:rFonts w:cs="B Titr"/>
          <w:b/>
          <w:bCs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85pt;height:38.7pt" fillcolor="black [3213]" stroked="f" strokecolor="blue">
            <v:fill color2="black"/>
            <v:shadow on="t" color="#4d4d4d" opacity="52429f" offset=",3pt"/>
            <v:textpath style="font-family:&quot;Arial Black&quot;;v-text-spacing:78650f;v-text-kern:t" trim="t" fitpath="t" string="اطلاعيه برگزاري کارگاه هاي پايان نامه "/>
          </v:shape>
        </w:pict>
      </w:r>
    </w:p>
    <w:p w:rsidR="003E54B3" w:rsidRPr="009F541E" w:rsidRDefault="003E54B3" w:rsidP="0065740A">
      <w:pPr>
        <w:spacing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04144A" w:rsidRPr="009F541E" w:rsidRDefault="0004144A" w:rsidP="0004144A">
      <w:pPr>
        <w:spacing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65740A" w:rsidRPr="009F541E" w:rsidRDefault="0065740A" w:rsidP="0004144A">
      <w:pPr>
        <w:spacing w:line="240" w:lineRule="auto"/>
        <w:jc w:val="center"/>
        <w:rPr>
          <w:rFonts w:cs="B Titr"/>
          <w:b/>
          <w:bCs/>
          <w:color w:val="000000" w:themeColor="text1"/>
          <w:sz w:val="32"/>
          <w:szCs w:val="32"/>
          <w:rtl/>
        </w:rPr>
      </w:pPr>
      <w:r w:rsidRPr="009F541E">
        <w:rPr>
          <w:rFonts w:cs="B Titr" w:hint="cs"/>
          <w:b/>
          <w:bCs/>
          <w:color w:val="000000" w:themeColor="text1"/>
          <w:sz w:val="32"/>
          <w:szCs w:val="32"/>
          <w:rtl/>
        </w:rPr>
        <w:t xml:space="preserve">به اطلاع دانشجويان دوره عمومي دانشکده داروسازي و ارس مي رساند کارگاه هاي پايان نامه دانشکده دارو سازي  در محل </w:t>
      </w:r>
      <w:r w:rsidR="0004144A" w:rsidRPr="009F541E">
        <w:rPr>
          <w:rFonts w:cs="B Titr" w:hint="cs"/>
          <w:b/>
          <w:bCs/>
          <w:color w:val="000000" w:themeColor="text1"/>
          <w:sz w:val="32"/>
          <w:szCs w:val="32"/>
          <w:rtl/>
        </w:rPr>
        <w:t xml:space="preserve">           </w:t>
      </w:r>
      <w:r w:rsidRPr="009F541E">
        <w:rPr>
          <w:rFonts w:cs="B Titr" w:hint="cs"/>
          <w:b/>
          <w:bCs/>
          <w:color w:val="000000" w:themeColor="text1"/>
          <w:sz w:val="32"/>
          <w:szCs w:val="32"/>
          <w:rtl/>
        </w:rPr>
        <w:t>سايت کامپيوتر دانشکده داروسازي برگزار خواهد شد. جهت ثبت نام وشرکت در اين کارگاهها به خانم شاکري</w:t>
      </w:r>
      <w:r w:rsidRPr="009F541E">
        <w:rPr>
          <w:rFonts w:cs="B Titr"/>
          <w:b/>
          <w:bCs/>
          <w:color w:val="000000" w:themeColor="text1"/>
          <w:sz w:val="32"/>
          <w:szCs w:val="32"/>
        </w:rPr>
        <w:t xml:space="preserve"> </w:t>
      </w:r>
      <w:r w:rsidRPr="009F541E">
        <w:rPr>
          <w:rFonts w:cs="B Titr" w:hint="cs"/>
          <w:b/>
          <w:bCs/>
          <w:color w:val="000000" w:themeColor="text1"/>
          <w:sz w:val="32"/>
          <w:szCs w:val="32"/>
          <w:rtl/>
        </w:rPr>
        <w:t xml:space="preserve"> (</w:t>
      </w:r>
      <w:r w:rsidRPr="009F541E">
        <w:rPr>
          <w:rFonts w:cs="B Titr" w:hint="cs"/>
          <w:b/>
          <w:bCs/>
          <w:color w:val="000000" w:themeColor="text1"/>
          <w:sz w:val="32"/>
          <w:szCs w:val="32"/>
          <w:rtl/>
          <w:lang w:val="en-ZW"/>
        </w:rPr>
        <w:t xml:space="preserve">مرکز رشد </w:t>
      </w:r>
      <w:r w:rsidR="0004144A" w:rsidRPr="009F541E">
        <w:rPr>
          <w:rFonts w:cs="B Titr" w:hint="cs"/>
          <w:b/>
          <w:bCs/>
          <w:color w:val="000000" w:themeColor="text1"/>
          <w:sz w:val="32"/>
          <w:szCs w:val="32"/>
          <w:rtl/>
          <w:lang w:val="en-ZW"/>
        </w:rPr>
        <w:t xml:space="preserve">   </w:t>
      </w:r>
      <w:r w:rsidRPr="009F541E">
        <w:rPr>
          <w:rFonts w:cs="B Titr" w:hint="cs"/>
          <w:b/>
          <w:bCs/>
          <w:color w:val="000000" w:themeColor="text1"/>
          <w:sz w:val="32"/>
          <w:szCs w:val="32"/>
          <w:rtl/>
          <w:lang w:val="en-ZW"/>
        </w:rPr>
        <w:t>بیوتکنولوژی دارویی ،</w:t>
      </w:r>
      <w:r w:rsidR="003E54B3" w:rsidRPr="009F541E">
        <w:rPr>
          <w:rFonts w:cs="B Titr" w:hint="cs"/>
          <w:b/>
          <w:bCs/>
          <w:color w:val="000000" w:themeColor="text1"/>
          <w:sz w:val="32"/>
          <w:szCs w:val="32"/>
          <w:rtl/>
          <w:lang w:val="en-ZW"/>
        </w:rPr>
        <w:t xml:space="preserve"> </w:t>
      </w:r>
      <w:r w:rsidRPr="009F541E">
        <w:rPr>
          <w:rFonts w:cs="B Titr" w:hint="cs"/>
          <w:b/>
          <w:bCs/>
          <w:color w:val="000000" w:themeColor="text1"/>
          <w:sz w:val="32"/>
          <w:szCs w:val="32"/>
          <w:rtl/>
          <w:lang w:val="en-ZW"/>
        </w:rPr>
        <w:t xml:space="preserve">جنب بیمارستان شهید قاضی طباطبائی </w:t>
      </w:r>
      <w:r w:rsidRPr="009F541E">
        <w:rPr>
          <w:rFonts w:cs="B Titr" w:hint="cs"/>
          <w:b/>
          <w:bCs/>
          <w:color w:val="000000" w:themeColor="text1"/>
          <w:sz w:val="32"/>
          <w:szCs w:val="32"/>
          <w:rtl/>
        </w:rPr>
        <w:t>) مراجعه نماييد.</w:t>
      </w:r>
    </w:p>
    <w:tbl>
      <w:tblPr>
        <w:tblStyle w:val="MediumShading1-Accent5"/>
        <w:tblpPr w:leftFromText="180" w:rightFromText="180" w:vertAnchor="text" w:horzAnchor="margin" w:tblpXSpec="center" w:tblpY="392"/>
        <w:bidiVisual/>
        <w:tblW w:w="13336" w:type="dxa"/>
        <w:tblLook w:val="04A0"/>
      </w:tblPr>
      <w:tblGrid>
        <w:gridCol w:w="2225"/>
        <w:gridCol w:w="2453"/>
        <w:gridCol w:w="2265"/>
        <w:gridCol w:w="2108"/>
        <w:gridCol w:w="2100"/>
        <w:gridCol w:w="2185"/>
      </w:tblGrid>
      <w:tr w:rsidR="00153128" w:rsidRPr="009F541E" w:rsidTr="00153128">
        <w:trPr>
          <w:cnfStyle w:val="100000000000"/>
          <w:trHeight w:val="534"/>
        </w:trPr>
        <w:tc>
          <w:tcPr>
            <w:cnfStyle w:val="001000000000"/>
            <w:tcW w:w="2225" w:type="dxa"/>
          </w:tcPr>
          <w:p w:rsidR="00153128" w:rsidRPr="009F541E" w:rsidRDefault="00153128" w:rsidP="00153128">
            <w:pPr>
              <w:jc w:val="center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عنوان کارگاه</w:t>
            </w:r>
          </w:p>
        </w:tc>
        <w:tc>
          <w:tcPr>
            <w:tcW w:w="2453" w:type="dxa"/>
          </w:tcPr>
          <w:p w:rsidR="00153128" w:rsidRPr="009F541E" w:rsidRDefault="00153128" w:rsidP="00153128">
            <w:pPr>
              <w:jc w:val="center"/>
              <w:cnfStyle w:val="100000000000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زمان بر گزاري</w:t>
            </w:r>
          </w:p>
        </w:tc>
        <w:tc>
          <w:tcPr>
            <w:tcW w:w="2265" w:type="dxa"/>
          </w:tcPr>
          <w:p w:rsidR="00153128" w:rsidRPr="009F541E" w:rsidRDefault="00153128" w:rsidP="00153128">
            <w:pPr>
              <w:jc w:val="center"/>
              <w:cnfStyle w:val="100000000000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افراد واجد شرايط</w:t>
            </w:r>
          </w:p>
        </w:tc>
        <w:tc>
          <w:tcPr>
            <w:tcW w:w="2108" w:type="dxa"/>
          </w:tcPr>
          <w:p w:rsidR="00153128" w:rsidRPr="009F541E" w:rsidRDefault="00153128" w:rsidP="00153128">
            <w:pPr>
              <w:jc w:val="center"/>
              <w:cnfStyle w:val="100000000000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مهلت ثبت نام</w:t>
            </w:r>
          </w:p>
        </w:tc>
        <w:tc>
          <w:tcPr>
            <w:tcW w:w="2100" w:type="dxa"/>
          </w:tcPr>
          <w:p w:rsidR="00153128" w:rsidRPr="009F541E" w:rsidRDefault="00153128" w:rsidP="00153128">
            <w:pPr>
              <w:jc w:val="center"/>
              <w:cnfStyle w:val="1000000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ساعت شروع کارگاه</w:t>
            </w:r>
          </w:p>
        </w:tc>
        <w:tc>
          <w:tcPr>
            <w:tcW w:w="2185" w:type="dxa"/>
          </w:tcPr>
          <w:p w:rsidR="00153128" w:rsidRPr="009F541E" w:rsidRDefault="00153128" w:rsidP="00153128">
            <w:pPr>
              <w:jc w:val="center"/>
              <w:cnfStyle w:val="100000000000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نام مدرس</w:t>
            </w:r>
          </w:p>
        </w:tc>
      </w:tr>
      <w:tr w:rsidR="00153128" w:rsidRPr="009F541E" w:rsidTr="00153128">
        <w:trPr>
          <w:cnfStyle w:val="000000100000"/>
          <w:trHeight w:val="1427"/>
        </w:trPr>
        <w:tc>
          <w:tcPr>
            <w:cnfStyle w:val="001000000000"/>
            <w:tcW w:w="2225" w:type="dxa"/>
          </w:tcPr>
          <w:p w:rsidR="00153128" w:rsidRPr="009F541E" w:rsidRDefault="00153128" w:rsidP="0015312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کار گاه  </w:t>
            </w:r>
            <w:r w:rsidRPr="009F541E">
              <w:rPr>
                <w:rFonts w:cs="Times New Roman"/>
                <w:color w:val="000000" w:themeColor="text1"/>
                <w:sz w:val="28"/>
                <w:szCs w:val="28"/>
              </w:rPr>
              <w:t>END NOTE</w:t>
            </w: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(يک روزه)</w:t>
            </w:r>
          </w:p>
        </w:tc>
        <w:tc>
          <w:tcPr>
            <w:tcW w:w="2453" w:type="dxa"/>
          </w:tcPr>
          <w:p w:rsidR="00153128" w:rsidRPr="009F541E" w:rsidRDefault="00153128" w:rsidP="00153128">
            <w:pPr>
              <w:ind w:left="1440" w:hanging="1440"/>
              <w:cnfStyle w:val="0000001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  <w:p w:rsidR="00153128" w:rsidRPr="009F541E" w:rsidRDefault="00153128" w:rsidP="00153128">
            <w:pPr>
              <w:cnfStyle w:val="0000001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         6  ، 20 آذر</w:t>
            </w:r>
          </w:p>
        </w:tc>
        <w:tc>
          <w:tcPr>
            <w:tcW w:w="2265" w:type="dxa"/>
          </w:tcPr>
          <w:p w:rsidR="00153128" w:rsidRPr="009F541E" w:rsidRDefault="00153128" w:rsidP="00153128">
            <w:pPr>
              <w:cnfStyle w:val="0000001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دانشجوياني که</w:t>
            </w:r>
            <w:r w:rsidRPr="009F541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حد پايان نامه 1</w:t>
            </w: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انتخاب نموداند</w:t>
            </w:r>
          </w:p>
        </w:tc>
        <w:tc>
          <w:tcPr>
            <w:tcW w:w="2108" w:type="dxa"/>
          </w:tcPr>
          <w:p w:rsidR="00153128" w:rsidRPr="009F541E" w:rsidRDefault="00153128" w:rsidP="00153128">
            <w:pPr>
              <w:cnfStyle w:val="0000001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  <w:p w:rsidR="00153128" w:rsidRPr="009F541E" w:rsidRDefault="00153128" w:rsidP="00153128">
            <w:pPr>
              <w:cnfStyle w:val="0000001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ا 3 روز کاری قبل</w:t>
            </w: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از برگزاری کارگاه</w:t>
            </w:r>
          </w:p>
        </w:tc>
        <w:tc>
          <w:tcPr>
            <w:tcW w:w="2100" w:type="dxa"/>
          </w:tcPr>
          <w:p w:rsidR="00153128" w:rsidRPr="009F541E" w:rsidRDefault="00153128" w:rsidP="00153128">
            <w:pPr>
              <w:cnfStyle w:val="0000001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  <w:p w:rsidR="00153128" w:rsidRPr="009F541E" w:rsidRDefault="00153128" w:rsidP="00153128">
            <w:pPr>
              <w:cnfStyle w:val="0000001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Pr="009F541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0صبح</w:t>
            </w:r>
          </w:p>
          <w:p w:rsidR="00153128" w:rsidRPr="009F541E" w:rsidRDefault="00153128" w:rsidP="00153128">
            <w:pPr>
              <w:cnfStyle w:val="0000001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85" w:type="dxa"/>
          </w:tcPr>
          <w:p w:rsidR="00153128" w:rsidRPr="009F541E" w:rsidRDefault="00153128" w:rsidP="00153128">
            <w:pPr>
              <w:cnfStyle w:val="00000010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جناب آقای دکتر عبد الحسن کاظمي</w:t>
            </w:r>
          </w:p>
        </w:tc>
      </w:tr>
      <w:tr w:rsidR="00153128" w:rsidRPr="009F541E" w:rsidTr="00153128">
        <w:trPr>
          <w:cnfStyle w:val="000000010000"/>
          <w:trHeight w:val="1163"/>
        </w:trPr>
        <w:tc>
          <w:tcPr>
            <w:cnfStyle w:val="001000000000"/>
            <w:tcW w:w="2225" w:type="dxa"/>
          </w:tcPr>
          <w:p w:rsidR="00153128" w:rsidRPr="009F541E" w:rsidRDefault="00153128" w:rsidP="00153128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کارگاه پروپوزال نويسي (یک روزه)</w:t>
            </w:r>
          </w:p>
        </w:tc>
        <w:tc>
          <w:tcPr>
            <w:tcW w:w="2453" w:type="dxa"/>
          </w:tcPr>
          <w:p w:rsidR="00153128" w:rsidRPr="009F541E" w:rsidRDefault="00153128" w:rsidP="00153128">
            <w:pPr>
              <w:cnfStyle w:val="00000001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  <w:p w:rsidR="00153128" w:rsidRPr="009F541E" w:rsidRDefault="00153128" w:rsidP="009F541E">
            <w:pPr>
              <w:cnfStyle w:val="00000001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         </w:t>
            </w:r>
            <w:r w:rsidR="009F541E"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10</w:t>
            </w: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9F541E"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24</w:t>
            </w: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آذر</w:t>
            </w:r>
          </w:p>
        </w:tc>
        <w:tc>
          <w:tcPr>
            <w:tcW w:w="2265" w:type="dxa"/>
          </w:tcPr>
          <w:p w:rsidR="00153128" w:rsidRPr="009F541E" w:rsidRDefault="00153128" w:rsidP="00153128">
            <w:pPr>
              <w:cnfStyle w:val="00000001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دانشجوياني که</w:t>
            </w:r>
            <w:r w:rsidRPr="009F541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حد پايان نامه 1</w:t>
            </w: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انتخاب نموداند</w:t>
            </w:r>
          </w:p>
        </w:tc>
        <w:tc>
          <w:tcPr>
            <w:tcW w:w="2108" w:type="dxa"/>
          </w:tcPr>
          <w:p w:rsidR="00153128" w:rsidRPr="009F541E" w:rsidRDefault="00153128" w:rsidP="00153128">
            <w:pPr>
              <w:cnfStyle w:val="00000001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ا 3 روز کاری قبل</w:t>
            </w: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از برگزاری کارگاه</w:t>
            </w:r>
          </w:p>
        </w:tc>
        <w:tc>
          <w:tcPr>
            <w:tcW w:w="2100" w:type="dxa"/>
          </w:tcPr>
          <w:p w:rsidR="00153128" w:rsidRPr="009F541E" w:rsidRDefault="00153128" w:rsidP="00153128">
            <w:pPr>
              <w:cnfStyle w:val="00000001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  <w:p w:rsidR="00153128" w:rsidRPr="009F541E" w:rsidRDefault="009F541E" w:rsidP="00153128">
            <w:pPr>
              <w:ind w:firstLine="720"/>
              <w:cnfStyle w:val="00000001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153128" w:rsidRPr="009F541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صبح</w:t>
            </w:r>
          </w:p>
        </w:tc>
        <w:tc>
          <w:tcPr>
            <w:tcW w:w="2185" w:type="dxa"/>
          </w:tcPr>
          <w:p w:rsidR="00153128" w:rsidRPr="009F541E" w:rsidRDefault="00153128" w:rsidP="00153128">
            <w:pPr>
              <w:cnfStyle w:val="000000010000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9F541E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سرکار خانم دکتر الناز اصغری </w:t>
            </w:r>
          </w:p>
        </w:tc>
      </w:tr>
    </w:tbl>
    <w:p w:rsidR="00173021" w:rsidRPr="009F541E" w:rsidRDefault="00173021">
      <w:pPr>
        <w:rPr>
          <w:color w:val="000000" w:themeColor="text1"/>
          <w:rtl/>
        </w:rPr>
      </w:pPr>
    </w:p>
    <w:p w:rsidR="003E54B3" w:rsidRPr="009F541E" w:rsidRDefault="003E54B3" w:rsidP="003E54B3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0"/>
          <w:szCs w:val="20"/>
          <w:rtl/>
        </w:rPr>
      </w:pPr>
    </w:p>
    <w:p w:rsidR="003E54B3" w:rsidRPr="009F541E" w:rsidRDefault="003E54B3" w:rsidP="003E54B3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  <w:r w:rsidRPr="009F541E">
        <w:rPr>
          <w:rFonts w:cs="Times New Roman" w:hint="cs"/>
          <w:b/>
          <w:bCs/>
          <w:color w:val="000000" w:themeColor="text1"/>
          <w:sz w:val="24"/>
          <w:szCs w:val="24"/>
          <w:rtl/>
        </w:rPr>
        <w:t xml:space="preserve">             </w:t>
      </w: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</w:p>
    <w:p w:rsidR="00153128" w:rsidRPr="009F541E" w:rsidRDefault="00715812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9F541E">
        <w:rPr>
          <w:rFonts w:cs="Times New Roman"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153128" w:rsidRPr="009F541E">
        <w:rPr>
          <w:rFonts w:cs="Times New Roman" w:hint="cs"/>
          <w:b/>
          <w:bCs/>
          <w:color w:val="000000" w:themeColor="text1"/>
          <w:sz w:val="24"/>
          <w:szCs w:val="24"/>
          <w:rtl/>
        </w:rPr>
        <w:t xml:space="preserve">     </w:t>
      </w:r>
      <w:r w:rsidR="003E54B3" w:rsidRPr="009F541E">
        <w:rPr>
          <w:rFonts w:cs="Times New Roman" w:hint="cs"/>
          <w:b/>
          <w:bCs/>
          <w:color w:val="000000" w:themeColor="text1"/>
          <w:sz w:val="24"/>
          <w:szCs w:val="24"/>
          <w:rtl/>
        </w:rPr>
        <w:t xml:space="preserve">*به </w:t>
      </w:r>
      <w:r w:rsidR="00153128" w:rsidRPr="009F541E">
        <w:rPr>
          <w:rFonts w:cs="Times New Roman" w:hint="cs"/>
          <w:b/>
          <w:bCs/>
          <w:color w:val="000000" w:themeColor="text1"/>
          <w:sz w:val="24"/>
          <w:szCs w:val="24"/>
          <w:rtl/>
        </w:rPr>
        <w:t>دانشجويان شرکت کننده در کارگاه گواهي رسمي اعطا خواهد شد.</w:t>
      </w:r>
    </w:p>
    <w:p w:rsidR="00153128" w:rsidRPr="009F541E" w:rsidRDefault="00153128" w:rsidP="00153128">
      <w:pPr>
        <w:tabs>
          <w:tab w:val="left" w:pos="13249"/>
          <w:tab w:val="left" w:pos="13816"/>
        </w:tabs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rtl/>
        </w:rPr>
      </w:pPr>
      <w:r w:rsidRPr="009F541E">
        <w:rPr>
          <w:rFonts w:cs="Times New Roman" w:hint="cs"/>
          <w:b/>
          <w:bCs/>
          <w:color w:val="000000" w:themeColor="text1"/>
          <w:sz w:val="24"/>
          <w:szCs w:val="24"/>
          <w:rtl/>
        </w:rPr>
        <w:t xml:space="preserve">              </w:t>
      </w:r>
    </w:p>
    <w:p w:rsidR="00810CE4" w:rsidRPr="009F541E" w:rsidRDefault="00153128" w:rsidP="0004144A">
      <w:pPr>
        <w:tabs>
          <w:tab w:val="left" w:pos="13249"/>
          <w:tab w:val="left" w:pos="13816"/>
        </w:tabs>
        <w:spacing w:after="0" w:line="240" w:lineRule="auto"/>
        <w:ind w:left="-720"/>
        <w:rPr>
          <w:rFonts w:cs="Times New Roman"/>
          <w:b/>
          <w:bCs/>
          <w:color w:val="000000" w:themeColor="text1"/>
          <w:sz w:val="24"/>
          <w:szCs w:val="24"/>
        </w:rPr>
      </w:pPr>
      <w:r w:rsidRPr="009F541E">
        <w:rPr>
          <w:rFonts w:cs="Times New Roman" w:hint="cs"/>
          <w:b/>
          <w:bCs/>
          <w:color w:val="000000" w:themeColor="text1"/>
          <w:sz w:val="24"/>
          <w:szCs w:val="24"/>
          <w:rtl/>
        </w:rPr>
        <w:t xml:space="preserve">                         </w:t>
      </w:r>
      <w:r w:rsidR="003E54B3" w:rsidRPr="009F541E">
        <w:rPr>
          <w:rFonts w:cs="Times New Roman" w:hint="cs"/>
          <w:b/>
          <w:bCs/>
          <w:color w:val="000000" w:themeColor="text1"/>
          <w:sz w:val="24"/>
          <w:szCs w:val="24"/>
          <w:rtl/>
        </w:rPr>
        <w:t>*شرکت ساير دانشجويان دانشکده داروسازي در کارگاها در صورت وجود ظرفيت بلا مانع مي باشد.</w:t>
      </w:r>
    </w:p>
    <w:p w:rsidR="0004144A" w:rsidRPr="0004144A" w:rsidRDefault="0004144A">
      <w:pPr>
        <w:rPr>
          <w:color w:val="000000" w:themeColor="text1"/>
          <w:lang w:val="en-ZW"/>
        </w:rPr>
      </w:pPr>
    </w:p>
    <w:sectPr w:rsidR="0004144A" w:rsidRPr="0004144A" w:rsidSect="0004144A">
      <w:pgSz w:w="15840" w:h="12240" w:orient="landscape"/>
      <w:pgMar w:top="1440" w:right="72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740A"/>
    <w:rsid w:val="0004144A"/>
    <w:rsid w:val="00153128"/>
    <w:rsid w:val="00173021"/>
    <w:rsid w:val="003E54B3"/>
    <w:rsid w:val="0055203E"/>
    <w:rsid w:val="0065740A"/>
    <w:rsid w:val="00715812"/>
    <w:rsid w:val="00810CE4"/>
    <w:rsid w:val="009F541E"/>
    <w:rsid w:val="00CC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0A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6">
    <w:name w:val="Medium Shading 1 Accent 6"/>
    <w:basedOn w:val="TableNormal"/>
    <w:uiPriority w:val="63"/>
    <w:rsid w:val="0065740A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5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3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D486-B74B-4565-BE68-5ADC1EFF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2</cp:revision>
  <cp:lastPrinted>2014-11-17T07:06:00Z</cp:lastPrinted>
  <dcterms:created xsi:type="dcterms:W3CDTF">2014-11-17T07:06:00Z</dcterms:created>
  <dcterms:modified xsi:type="dcterms:W3CDTF">2014-11-17T07:06:00Z</dcterms:modified>
</cp:coreProperties>
</file>